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6E27" w14:textId="360721CD" w:rsidR="007305B4" w:rsidRPr="002B022A" w:rsidRDefault="00802180" w:rsidP="00802180">
      <w:pPr>
        <w:pStyle w:val="Rubrik1"/>
        <w:rPr>
          <w:b/>
          <w:bCs/>
          <w:lang w:val="sv-SE"/>
        </w:rPr>
      </w:pPr>
      <w:r w:rsidRPr="002B022A">
        <w:rPr>
          <w:b/>
          <w:bCs/>
          <w:lang w:val="sv-SE"/>
        </w:rPr>
        <w:t>CV</w:t>
      </w:r>
    </w:p>
    <w:p w14:paraId="53E07FD3" w14:textId="019C8984" w:rsidR="00802180" w:rsidRPr="002B022A" w:rsidRDefault="00E76CCF" w:rsidP="00802180">
      <w:pPr>
        <w:autoSpaceDE w:val="0"/>
        <w:autoSpaceDN w:val="0"/>
        <w:adjustRightInd w:val="0"/>
        <w:rPr>
          <w:rFonts w:ascii="Times New Roman" w:hAnsi="Times New Roman" w:cs="Times New Roman"/>
          <w:i/>
          <w:lang w:val="sv-SE"/>
        </w:rPr>
      </w:pPr>
      <w:r w:rsidRPr="002B022A">
        <w:rPr>
          <w:rFonts w:ascii="Times New Roman" w:hAnsi="Times New Roman" w:cs="Times New Roman"/>
          <w:i/>
          <w:lang w:val="sv-SE"/>
        </w:rPr>
        <w:t xml:space="preserve">Använd följande tabell för att fylla i information om </w:t>
      </w:r>
      <w:r w:rsidR="004E5A86" w:rsidRPr="002B022A">
        <w:rPr>
          <w:rFonts w:ascii="Times New Roman" w:hAnsi="Times New Roman" w:cs="Times New Roman"/>
          <w:i/>
          <w:lang w:val="sv-SE"/>
        </w:rPr>
        <w:t>respektive deltagare i projektteamet.</w:t>
      </w:r>
      <w:r w:rsidRPr="002B022A">
        <w:rPr>
          <w:rFonts w:ascii="Times New Roman" w:hAnsi="Times New Roman" w:cs="Times New Roman"/>
          <w:i/>
          <w:lang w:val="sv-SE"/>
        </w:rPr>
        <w:t xml:space="preserve"> Kopiera</w:t>
      </w:r>
      <w:r w:rsidR="004E5A86" w:rsidRPr="002B022A">
        <w:rPr>
          <w:rFonts w:ascii="Times New Roman" w:hAnsi="Times New Roman" w:cs="Times New Roman"/>
          <w:i/>
          <w:lang w:val="sv-SE"/>
        </w:rPr>
        <w:t xml:space="preserve"> och </w:t>
      </w:r>
      <w:r w:rsidRPr="002B022A">
        <w:rPr>
          <w:rFonts w:ascii="Times New Roman" w:hAnsi="Times New Roman" w:cs="Times New Roman"/>
          <w:i/>
          <w:lang w:val="sv-SE"/>
        </w:rPr>
        <w:t xml:space="preserve">fyll i tabellen för varje </w:t>
      </w:r>
      <w:r w:rsidR="004E5A86" w:rsidRPr="002B022A">
        <w:rPr>
          <w:rFonts w:ascii="Times New Roman" w:hAnsi="Times New Roman" w:cs="Times New Roman"/>
          <w:i/>
          <w:lang w:val="sv-SE"/>
        </w:rPr>
        <w:t xml:space="preserve">enskild </w:t>
      </w:r>
      <w:r w:rsidRPr="002B022A">
        <w:rPr>
          <w:rFonts w:ascii="Times New Roman" w:hAnsi="Times New Roman" w:cs="Times New Roman"/>
          <w:i/>
          <w:lang w:val="sv-SE"/>
        </w:rPr>
        <w:t>deltagare.</w:t>
      </w:r>
    </w:p>
    <w:p w14:paraId="22D61ED0" w14:textId="77777777" w:rsidR="00C73244" w:rsidRPr="002B022A" w:rsidRDefault="00C73244" w:rsidP="00802180">
      <w:pPr>
        <w:autoSpaceDE w:val="0"/>
        <w:autoSpaceDN w:val="0"/>
        <w:adjustRightInd w:val="0"/>
        <w:rPr>
          <w:i/>
          <w:lang w:val="sv-S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64"/>
        <w:gridCol w:w="5552"/>
      </w:tblGrid>
      <w:tr w:rsidR="00802180" w:rsidRPr="002B022A" w14:paraId="2E4001FE" w14:textId="77777777" w:rsidTr="004E6B13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4A3FF08" w14:textId="5035D09F" w:rsidR="00802180" w:rsidRPr="002B022A" w:rsidRDefault="004E5A86" w:rsidP="004E6B13">
            <w:pPr>
              <w:ind w:left="360"/>
              <w:jc w:val="right"/>
              <w:rPr>
                <w:color w:val="000000"/>
                <w:lang w:val="sv-SE"/>
              </w:rPr>
            </w:pPr>
            <w:r w:rsidRPr="002B022A">
              <w:rPr>
                <w:color w:val="000000"/>
                <w:lang w:val="sv-SE"/>
              </w:rPr>
              <w:t>Namn, ålder, kö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27BB0F2" w14:textId="77777777" w:rsidR="00802180" w:rsidRPr="002B022A" w:rsidRDefault="00802180" w:rsidP="004E6B13">
            <w:pPr>
              <w:ind w:left="360"/>
              <w:rPr>
                <w:b/>
                <w:bCs/>
                <w:color w:val="000000"/>
                <w:lang w:val="sv-SE"/>
              </w:rPr>
            </w:pPr>
          </w:p>
        </w:tc>
      </w:tr>
      <w:tr w:rsidR="00802180" w:rsidRPr="002B022A" w14:paraId="2472188A" w14:textId="77777777" w:rsidTr="004E6B13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992B16" w14:textId="4826C824" w:rsidR="00802180" w:rsidRPr="002B022A" w:rsidRDefault="004E5A86" w:rsidP="004E6B13">
            <w:pPr>
              <w:ind w:left="360"/>
              <w:jc w:val="right"/>
              <w:rPr>
                <w:color w:val="000000"/>
                <w:lang w:val="sv-SE"/>
              </w:rPr>
            </w:pPr>
            <w:r w:rsidRPr="002B022A">
              <w:rPr>
                <w:color w:val="000000"/>
                <w:lang w:val="sv-SE"/>
              </w:rPr>
              <w:t>Titel, organis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16E593" w14:textId="77777777" w:rsidR="00802180" w:rsidRPr="002B022A" w:rsidRDefault="00802180" w:rsidP="004E6B13">
            <w:pPr>
              <w:ind w:left="360"/>
              <w:rPr>
                <w:color w:val="000000"/>
                <w:lang w:val="sv-SE"/>
              </w:rPr>
            </w:pPr>
          </w:p>
        </w:tc>
      </w:tr>
      <w:tr w:rsidR="00802180" w:rsidRPr="009C3FA2" w14:paraId="30CC57D8" w14:textId="77777777" w:rsidTr="009C3FA2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241B55" w14:textId="273B0D67" w:rsidR="00802180" w:rsidRPr="002B022A" w:rsidRDefault="003E1248" w:rsidP="004E6B13">
            <w:pPr>
              <w:jc w:val="right"/>
              <w:rPr>
                <w:color w:val="000000"/>
                <w:lang w:val="sv-SE"/>
              </w:rPr>
            </w:pPr>
            <w:r w:rsidRPr="002B022A">
              <w:rPr>
                <w:color w:val="000000"/>
                <w:lang w:val="sv-SE"/>
              </w:rPr>
              <w:t>Omfattning</w:t>
            </w:r>
            <w:r w:rsidR="006F7A25" w:rsidRPr="002B022A">
              <w:rPr>
                <w:color w:val="000000"/>
                <w:lang w:val="sv-SE"/>
              </w:rPr>
              <w:t xml:space="preserve"> </w:t>
            </w:r>
            <w:r w:rsidR="008113D5" w:rsidRPr="002B022A">
              <w:rPr>
                <w:color w:val="000000"/>
                <w:lang w:val="sv-SE"/>
              </w:rPr>
              <w:t>medverkan, % av heltid samt totalt antal timmar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9645F" w14:textId="77777777" w:rsidR="00802180" w:rsidRPr="002B022A" w:rsidRDefault="00802180" w:rsidP="004E6B13">
            <w:pPr>
              <w:rPr>
                <w:color w:val="000000"/>
                <w:lang w:val="sv-SE"/>
              </w:rPr>
            </w:pPr>
          </w:p>
        </w:tc>
      </w:tr>
      <w:tr w:rsidR="00802180" w:rsidRPr="002B022A" w14:paraId="2ECE3D47" w14:textId="77777777" w:rsidTr="009C3FA2"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A52D050" w14:textId="5D78C546" w:rsidR="00802180" w:rsidRPr="002B022A" w:rsidRDefault="008113D5" w:rsidP="004E6B13">
            <w:pPr>
              <w:jc w:val="right"/>
              <w:rPr>
                <w:color w:val="000000"/>
                <w:lang w:val="sv-SE"/>
              </w:rPr>
            </w:pPr>
            <w:r w:rsidRPr="002B022A">
              <w:rPr>
                <w:color w:val="000000"/>
                <w:lang w:val="sv-SE"/>
              </w:rPr>
              <w:t>Roll</w:t>
            </w:r>
            <w:r w:rsidR="002B022A">
              <w:rPr>
                <w:color w:val="000000"/>
                <w:lang w:val="sv-SE"/>
              </w:rPr>
              <w:t xml:space="preserve"> i projektet</w:t>
            </w:r>
            <w:r w:rsidR="002B022A" w:rsidRPr="002B022A">
              <w:rPr>
                <w:color w:val="000000"/>
                <w:lang w:val="sv-SE"/>
              </w:rPr>
              <w:t xml:space="preserve"> </w:t>
            </w:r>
            <w:r w:rsidRPr="002B022A"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60E548B" w14:textId="77777777" w:rsidR="00802180" w:rsidRPr="002B022A" w:rsidRDefault="00802180" w:rsidP="004E6B13">
            <w:pPr>
              <w:rPr>
                <w:color w:val="000000"/>
                <w:lang w:val="sv-SE"/>
              </w:rPr>
            </w:pPr>
          </w:p>
        </w:tc>
      </w:tr>
      <w:tr w:rsidR="00802180" w:rsidRPr="009C3FA2" w14:paraId="3DEF24E2" w14:textId="77777777" w:rsidTr="009C3FA2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9118C08" w14:textId="48E3B12E" w:rsidR="00802180" w:rsidRPr="002B022A" w:rsidRDefault="002B022A" w:rsidP="004E6B1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ompetens och erfarenhet av relevans för projektet</w:t>
            </w:r>
            <w:r w:rsidR="00802180" w:rsidRPr="002B022A"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35F46E" w14:textId="77777777" w:rsidR="00802180" w:rsidRPr="002B022A" w:rsidRDefault="00802180" w:rsidP="004E6B13">
            <w:pPr>
              <w:rPr>
                <w:color w:val="000000"/>
                <w:lang w:val="sv-SE"/>
              </w:rPr>
            </w:pPr>
          </w:p>
        </w:tc>
      </w:tr>
      <w:tr w:rsidR="00802180" w:rsidRPr="009C3FA2" w14:paraId="03EC3CFB" w14:textId="77777777" w:rsidTr="004E6B13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66D4EF" w14:textId="63884AAB" w:rsidR="00802180" w:rsidRPr="002B022A" w:rsidRDefault="002B022A" w:rsidP="004E6B1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otiv</w:t>
            </w:r>
            <w:r w:rsidR="001E6518">
              <w:rPr>
                <w:color w:val="000000"/>
                <w:lang w:val="sv-SE"/>
              </w:rPr>
              <w:t xml:space="preserve"> för personen att delta i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039EB3" w14:textId="77777777" w:rsidR="00802180" w:rsidRPr="002B022A" w:rsidRDefault="00802180" w:rsidP="004E6B13">
            <w:pPr>
              <w:rPr>
                <w:color w:val="000000"/>
                <w:lang w:val="sv-SE"/>
              </w:rPr>
            </w:pPr>
          </w:p>
        </w:tc>
      </w:tr>
    </w:tbl>
    <w:p w14:paraId="3F8BE1DD" w14:textId="77777777" w:rsidR="00802180" w:rsidRPr="002B022A" w:rsidRDefault="00802180" w:rsidP="00802180">
      <w:pPr>
        <w:rPr>
          <w:lang w:val="sv-SE"/>
        </w:rPr>
      </w:pPr>
    </w:p>
    <w:sectPr w:rsidR="00802180" w:rsidRPr="002B022A" w:rsidSect="00C67189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5AC1" w14:textId="77777777" w:rsidR="00C67189" w:rsidRDefault="00C67189" w:rsidP="00BF343C">
      <w:r>
        <w:separator/>
      </w:r>
    </w:p>
  </w:endnote>
  <w:endnote w:type="continuationSeparator" w:id="0">
    <w:p w14:paraId="4260ADDE" w14:textId="77777777" w:rsidR="00C67189" w:rsidRDefault="00C67189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42F6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01D2D387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B37" w14:textId="77777777" w:rsidR="00C67189" w:rsidRDefault="00C67189" w:rsidP="00BF343C">
      <w:r>
        <w:separator/>
      </w:r>
    </w:p>
  </w:footnote>
  <w:footnote w:type="continuationSeparator" w:id="0">
    <w:p w14:paraId="5495A6D1" w14:textId="77777777" w:rsidR="00C67189" w:rsidRDefault="00C67189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E4A" w14:textId="7283AE73" w:rsidR="00041891" w:rsidRDefault="00C827D1" w:rsidP="00E76CCF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right="-1136"/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6AF2AD81" wp14:editId="7AF71543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520F4FFA" w14:textId="23BE044F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307C1485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3486">
    <w:abstractNumId w:val="3"/>
  </w:num>
  <w:num w:numId="2" w16cid:durableId="51199322">
    <w:abstractNumId w:val="2"/>
  </w:num>
  <w:num w:numId="3" w16cid:durableId="242688909">
    <w:abstractNumId w:val="9"/>
  </w:num>
  <w:num w:numId="4" w16cid:durableId="1772822123">
    <w:abstractNumId w:val="4"/>
  </w:num>
  <w:num w:numId="5" w16cid:durableId="2012944189">
    <w:abstractNumId w:val="0"/>
  </w:num>
  <w:num w:numId="6" w16cid:durableId="1979607607">
    <w:abstractNumId w:val="1"/>
  </w:num>
  <w:num w:numId="7" w16cid:durableId="2045252042">
    <w:abstractNumId w:val="10"/>
  </w:num>
  <w:num w:numId="8" w16cid:durableId="902644904">
    <w:abstractNumId w:val="8"/>
  </w:num>
  <w:num w:numId="9" w16cid:durableId="114371685">
    <w:abstractNumId w:val="11"/>
  </w:num>
  <w:num w:numId="10" w16cid:durableId="2070222280">
    <w:abstractNumId w:val="6"/>
  </w:num>
  <w:num w:numId="11" w16cid:durableId="922684255">
    <w:abstractNumId w:val="7"/>
  </w:num>
  <w:num w:numId="12" w16cid:durableId="759257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80"/>
    <w:rsid w:val="00002327"/>
    <w:rsid w:val="00041891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E6518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022A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248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4AB2"/>
    <w:rsid w:val="004E2301"/>
    <w:rsid w:val="004E5A86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7A25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A6996"/>
    <w:rsid w:val="007C23E4"/>
    <w:rsid w:val="007C788E"/>
    <w:rsid w:val="007F503C"/>
    <w:rsid w:val="00802180"/>
    <w:rsid w:val="008113D5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3FA2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41FC"/>
    <w:rsid w:val="00B055B8"/>
    <w:rsid w:val="00B34D43"/>
    <w:rsid w:val="00B43E04"/>
    <w:rsid w:val="00B50FD5"/>
    <w:rsid w:val="00B56452"/>
    <w:rsid w:val="00B669CB"/>
    <w:rsid w:val="00B93C0D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67189"/>
    <w:rsid w:val="00C7324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76CCF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E5B7C"/>
  <w15:chartTrackingRefBased/>
  <w15:docId w15:val="{0349E1AA-1AFD-4C53-9795-254F3005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8" ma:contentTypeDescription="Skapa ett nytt dokument." ma:contentTypeScope="" ma:versionID="792016ad03efdf0b88b36a553fc48b59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cced176bf37c7e985f5dfb99d5e0f79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4d386a-895c-4217-9396-2b0e2edd40a8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2D611-6196-4C9B-8ED7-E6A5DD8DFE2D}"/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15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sefin Lundström</dc:creator>
  <cp:keywords/>
  <dc:description/>
  <cp:lastModifiedBy>Josefin Lundström</cp:lastModifiedBy>
  <cp:revision>12</cp:revision>
  <cp:lastPrinted>2021-10-19T09:14:00Z</cp:lastPrinted>
  <dcterms:created xsi:type="dcterms:W3CDTF">2024-04-10T11:07:00Z</dcterms:created>
  <dcterms:modified xsi:type="dcterms:W3CDTF">2024-04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MediaServiceImageTags">
    <vt:lpwstr/>
  </property>
</Properties>
</file>